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D499C7" w14:textId="73A324CB" w:rsidR="001461CA" w:rsidRPr="003A51BF" w:rsidRDefault="001461CA" w:rsidP="003D32AC">
      <w:pPr>
        <w:tabs>
          <w:tab w:val="left" w:pos="567"/>
        </w:tabs>
        <w:autoSpaceDE w:val="0"/>
        <w:spacing w:line="288" w:lineRule="auto"/>
        <w:ind w:left="705" w:hanging="705"/>
        <w:jc w:val="both"/>
        <w:rPr>
          <w:rFonts w:ascii="Encode Sans Compressed" w:eastAsia="Verdana" w:hAnsi="Encode Sans Compressed"/>
          <w:sz w:val="22"/>
          <w:szCs w:val="22"/>
        </w:rPr>
      </w:pPr>
    </w:p>
    <w:p w14:paraId="02F2DC06" w14:textId="77777777" w:rsidR="003A416F" w:rsidRDefault="003A416F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9EF782B" w14:textId="77777777" w:rsidR="003A416F" w:rsidRDefault="003A416F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E1E6FC" w14:textId="77777777" w:rsidR="003A416F" w:rsidRDefault="003A416F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B84BA69" w14:textId="77777777" w:rsidR="00BF0A89" w:rsidRDefault="00BF0A89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672877" w14:textId="77777777" w:rsidR="003A416F" w:rsidRPr="003A51BF" w:rsidRDefault="003A416F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68F1F3" w14:textId="5636E9EC" w:rsidR="009B0DD2" w:rsidRDefault="009B0DD2" w:rsidP="00782F49">
      <w:pPr>
        <w:suppressAutoHyphens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26011E79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  <w:r w:rsidR="006C0D68">
        <w:rPr>
          <w:rFonts w:ascii="Encode Sans Compressed" w:hAnsi="Encode Sans Compressed" w:cs="Times New Roman"/>
          <w:b/>
          <w:sz w:val="28"/>
          <w:szCs w:val="28"/>
          <w:lang w:val="pl-PL"/>
        </w:rPr>
        <w:t>i Formularz cenowy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3D32AC" w:rsidRDefault="003D32A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3D32AC" w:rsidRPr="003C55D0" w:rsidRDefault="003D32AC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3D32AC" w:rsidRDefault="003D32A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3D32AC" w:rsidRPr="003C55D0" w:rsidRDefault="003D32AC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3D32AC" w:rsidRDefault="003D32A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3D32AC" w:rsidRDefault="003D32A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3D32AC" w:rsidRDefault="003D32A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3D32AC" w:rsidRDefault="003D32A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3D32AC" w:rsidRDefault="003D32A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3D32AC" w:rsidRPr="00632943" w:rsidRDefault="003D32AC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3D32AC" w:rsidRDefault="003D32A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3D32AC" w:rsidRDefault="003D32A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3D32AC" w:rsidRDefault="003D32A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3D32AC" w:rsidRDefault="003D32A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3D32AC" w:rsidRDefault="003D32A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3D32AC" w:rsidRPr="00632943" w:rsidRDefault="003D32AC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proofErr w:type="spellStart"/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</w:t>
      </w:r>
      <w:proofErr w:type="spellEnd"/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B0F3757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zując do ogłoszenia o zamówieniu</w:t>
      </w:r>
      <w:r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71CAE855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na: </w:t>
      </w:r>
      <w:r w:rsidRPr="00EE2DA3">
        <w:rPr>
          <w:rFonts w:ascii="Encode Sans Compressed" w:hAnsi="Encode Sans Compressed" w:cs="Times New Roman"/>
          <w:b/>
          <w:sz w:val="22"/>
          <w:szCs w:val="22"/>
        </w:rPr>
        <w:t>Z</w:t>
      </w:r>
      <w:r>
        <w:rPr>
          <w:rFonts w:ascii="Encode Sans Compressed" w:hAnsi="Encode Sans Compressed" w:cs="Times New Roman"/>
          <w:b/>
          <w:sz w:val="22"/>
          <w:szCs w:val="22"/>
        </w:rPr>
        <w:t>bieranie, transport i utylizacja</w:t>
      </w:r>
      <w:r w:rsidRPr="00EE2DA3">
        <w:rPr>
          <w:rFonts w:ascii="Encode Sans Compressed" w:hAnsi="Encode Sans Compressed" w:cs="Times New Roman"/>
          <w:b/>
          <w:sz w:val="22"/>
          <w:szCs w:val="22"/>
        </w:rPr>
        <w:t xml:space="preserve"> padłej zwierzyny z dróg wojewódzkich na terenie Rejonu Dróg Wojewódzkich w Ostrowie Wlkp.</w:t>
      </w:r>
    </w:p>
    <w:p w14:paraId="103FFC05" w14:textId="77777777" w:rsidR="006C0D68" w:rsidRPr="0074320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</w:rPr>
      </w:pPr>
    </w:p>
    <w:p w14:paraId="01B3F81A" w14:textId="77777777" w:rsidR="006C0D68" w:rsidRPr="001370E0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041BE55" w14:textId="77777777" w:rsidR="006C0D68" w:rsidRPr="00F41F87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FA843" w14:textId="77777777" w:rsidR="006C0D68" w:rsidRPr="001370E0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3056D39B" w14:textId="77777777" w:rsidR="006C0D68" w:rsidRPr="00F41F87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09CCE" w14:textId="77777777" w:rsidR="006C0D68" w:rsidRPr="001370E0" w:rsidRDefault="006C0D68" w:rsidP="006C0D6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488C46DA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88705FE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Pr="00067A5E">
        <w:rPr>
          <w:rFonts w:ascii="Encode Sans Compressed" w:hAnsi="Encode Sans Compressed" w:cs="Times New Roman"/>
          <w:i/>
          <w:lang w:val="pl-PL"/>
        </w:rPr>
        <w:t>,  nr. 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EFDB138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>
        <w:rPr>
          <w:rFonts w:ascii="Encode Sans Compressed" w:hAnsi="Encode Sans Compressed" w:cs="Times New Roman"/>
          <w:i/>
          <w:lang w:val="pl-PL"/>
        </w:rPr>
        <w:t xml:space="preserve">, jeśli </w:t>
      </w:r>
      <w:r w:rsidRPr="00067A5E">
        <w:rPr>
          <w:rFonts w:ascii="Encode Sans Compressed" w:hAnsi="Encode Sans Compressed" w:cs="Times New Roman"/>
          <w:i/>
          <w:lang w:val="pl-PL"/>
        </w:rPr>
        <w:t>dotyczy]</w:t>
      </w:r>
    </w:p>
    <w:p w14:paraId="6584AA47" w14:textId="77777777" w:rsidR="006C0D68" w:rsidRPr="00952726" w:rsidRDefault="006C0D68" w:rsidP="006C0D6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2D85463A" w14:textId="77777777" w:rsidR="006C0D68" w:rsidRPr="00952726" w:rsidRDefault="006C0D68" w:rsidP="006C0D6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3DA11FF3" w14:textId="0A6431A7" w:rsidR="005B3443" w:rsidRPr="005B3443" w:rsidRDefault="006C0D68" w:rsidP="005B3443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46D99">
        <w:rPr>
          <w:rFonts w:ascii="Encode Sans Compressed" w:hAnsi="Encode Sans Compressed"/>
          <w:sz w:val="22"/>
          <w:szCs w:val="22"/>
        </w:rPr>
        <w:t xml:space="preserve">wykonanie zamówienia objętego niniejszym postępowaniem przetargowym                                         </w:t>
      </w:r>
      <w:r w:rsidR="005B3443" w:rsidRPr="005B3443">
        <w:rPr>
          <w:rFonts w:ascii="Encode Sans Compressed" w:hAnsi="Encode Sans Compressed"/>
          <w:sz w:val="22"/>
          <w:szCs w:val="22"/>
          <w:lang w:val="pl-PL"/>
        </w:rPr>
        <w:t>za kwotę brutto ...</w:t>
      </w:r>
      <w:r w:rsidR="005B3443">
        <w:rPr>
          <w:rFonts w:ascii="Encode Sans Compressed" w:hAnsi="Encode Sans Compressed"/>
          <w:sz w:val="22"/>
          <w:szCs w:val="22"/>
          <w:lang w:val="pl-PL"/>
        </w:rPr>
        <w:t xml:space="preserve">.......................... zł </w:t>
      </w:r>
    </w:p>
    <w:p w14:paraId="69537787" w14:textId="77777777" w:rsidR="005B3443" w:rsidRPr="005B3443" w:rsidRDefault="005B3443" w:rsidP="005B3443">
      <w:pPr>
        <w:pStyle w:val="Zwykytekst1"/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B3443">
        <w:rPr>
          <w:rFonts w:ascii="Encode Sans Compressed" w:hAnsi="Encode Sans Compressed"/>
          <w:sz w:val="22"/>
          <w:szCs w:val="22"/>
          <w:lang w:val="pl-PL"/>
        </w:rPr>
        <w:t xml:space="preserve">(słownie: ..................................................................................................................................... ....../100 zł). </w:t>
      </w:r>
    </w:p>
    <w:p w14:paraId="421D7678" w14:textId="77777777" w:rsidR="005B3443" w:rsidRPr="005B3443" w:rsidRDefault="005B3443" w:rsidP="005B3443">
      <w:pPr>
        <w:pStyle w:val="Zwykytekst1"/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B3443">
        <w:rPr>
          <w:rFonts w:ascii="Encode Sans Compressed" w:hAnsi="Encode Sans Compressed"/>
          <w:sz w:val="22"/>
          <w:szCs w:val="22"/>
          <w:lang w:val="pl-PL"/>
        </w:rPr>
        <w:t xml:space="preserve">W powyższej kwocie uwzględnione zostały: </w:t>
      </w:r>
    </w:p>
    <w:p w14:paraId="7F56C02B" w14:textId="77777777" w:rsidR="005B3443" w:rsidRPr="005B3443" w:rsidRDefault="005B3443" w:rsidP="005B3443">
      <w:pPr>
        <w:pStyle w:val="Zwykytekst1"/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B3443">
        <w:rPr>
          <w:rFonts w:ascii="Encode Sans Compressed" w:hAnsi="Encode Sans Compressed"/>
          <w:sz w:val="22"/>
          <w:szCs w:val="22"/>
          <w:lang w:val="pl-PL"/>
        </w:rPr>
        <w:t xml:space="preserve">Kwota netto w wysokości ...................................... zł. </w:t>
      </w:r>
    </w:p>
    <w:p w14:paraId="25FE6270" w14:textId="2E907651" w:rsidR="005B3443" w:rsidRPr="005B3443" w:rsidRDefault="00C36100" w:rsidP="005B3443">
      <w:pPr>
        <w:pStyle w:val="Zwykytekst1"/>
        <w:spacing w:line="288" w:lineRule="auto"/>
        <w:ind w:left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pl-PL"/>
        </w:rPr>
        <w:t>Podatek VAT ………</w:t>
      </w:r>
      <w:r w:rsidR="005B3443" w:rsidRPr="005B3443">
        <w:rPr>
          <w:rFonts w:ascii="Encode Sans Compressed" w:hAnsi="Encode Sans Compressed"/>
          <w:sz w:val="22"/>
          <w:szCs w:val="22"/>
          <w:lang w:val="pl-PL"/>
        </w:rPr>
        <w:t>% w wysokości ……........</w:t>
      </w:r>
      <w:r w:rsidR="005B3443">
        <w:rPr>
          <w:rFonts w:ascii="Encode Sans Compressed" w:hAnsi="Encode Sans Compressed"/>
          <w:sz w:val="22"/>
          <w:szCs w:val="22"/>
          <w:lang w:val="pl-PL"/>
        </w:rPr>
        <w:t>.......</w:t>
      </w:r>
      <w:r w:rsidR="005B3443" w:rsidRPr="005B3443">
        <w:rPr>
          <w:rFonts w:ascii="Encode Sans Compressed" w:hAnsi="Encode Sans Compressed"/>
          <w:sz w:val="22"/>
          <w:szCs w:val="22"/>
          <w:lang w:val="pl-PL"/>
        </w:rPr>
        <w:t xml:space="preserve">........ zł. </w:t>
      </w:r>
    </w:p>
    <w:p w14:paraId="003F9BB0" w14:textId="39EB0EFB" w:rsidR="006C0D68" w:rsidRPr="0056372B" w:rsidRDefault="006C0D68" w:rsidP="005B3443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C554CE">
        <w:rPr>
          <w:rFonts w:ascii="Encode Sans Compressed" w:hAnsi="Encode Sans Compressed"/>
          <w:b/>
          <w:sz w:val="22"/>
          <w:szCs w:val="22"/>
        </w:rPr>
        <w:lastRenderedPageBreak/>
        <w:t>ZOBOWIĄZUJEMY SIĘ</w:t>
      </w:r>
      <w:r w:rsidRPr="00C554CE">
        <w:rPr>
          <w:rFonts w:ascii="Encode Sans Compressed" w:hAnsi="Encode Sans Compressed"/>
          <w:sz w:val="22"/>
          <w:szCs w:val="22"/>
        </w:rPr>
        <w:t xml:space="preserve"> do zapewnienia całodobowej dyspozycyj</w:t>
      </w:r>
      <w:r>
        <w:rPr>
          <w:rFonts w:ascii="Encode Sans Compressed" w:hAnsi="Encode Sans Compressed"/>
          <w:sz w:val="22"/>
          <w:szCs w:val="22"/>
        </w:rPr>
        <w:t>ności, w tym do odbioru zleceń</w:t>
      </w:r>
      <w:r w:rsidRPr="00C554CE">
        <w:rPr>
          <w:rFonts w:ascii="Encode Sans Compressed" w:hAnsi="Encode Sans Compressed"/>
          <w:sz w:val="22"/>
          <w:szCs w:val="22"/>
        </w:rPr>
        <w:t xml:space="preserve"> pod </w:t>
      </w:r>
      <w:r w:rsidR="005B3443">
        <w:rPr>
          <w:rFonts w:ascii="Encode Sans Compressed" w:hAnsi="Encode Sans Compressed"/>
          <w:sz w:val="22"/>
          <w:szCs w:val="22"/>
        </w:rPr>
        <w:t xml:space="preserve">numerem tel. _____________________      </w:t>
      </w:r>
      <w:r w:rsidRPr="007176A2">
        <w:rPr>
          <w:rFonts w:ascii="Encode Sans Compressed" w:hAnsi="Encode Sans Compressed"/>
          <w:sz w:val="22"/>
          <w:szCs w:val="22"/>
        </w:rPr>
        <w:t>e-mail:_________________________________</w:t>
      </w:r>
      <w:r>
        <w:rPr>
          <w:rFonts w:ascii="Encode Sans Compressed" w:hAnsi="Encode Sans Compressed"/>
          <w:sz w:val="22"/>
          <w:szCs w:val="22"/>
        </w:rPr>
        <w:t>_.</w:t>
      </w:r>
    </w:p>
    <w:p w14:paraId="23445860" w14:textId="28075668" w:rsidR="006C0D68" w:rsidRPr="007176A2" w:rsidRDefault="006C0D68" w:rsidP="006C0D68">
      <w:pPr>
        <w:pStyle w:val="Tekstpodstawowywcity"/>
        <w:spacing w:line="288" w:lineRule="auto"/>
        <w:ind w:left="357" w:hanging="357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946D99">
        <w:rPr>
          <w:rFonts w:ascii="Encode Sans Compressed" w:hAnsi="Encode Sans Compressed"/>
          <w:b/>
          <w:sz w:val="22"/>
          <w:szCs w:val="22"/>
        </w:rPr>
        <w:t>5</w:t>
      </w:r>
      <w:r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ab/>
      </w:r>
      <w:r w:rsidRPr="00C554CE">
        <w:rPr>
          <w:rFonts w:ascii="Encode Sans Compressed" w:hAnsi="Encode Sans Compressed"/>
          <w:b/>
          <w:sz w:val="22"/>
          <w:szCs w:val="22"/>
        </w:rPr>
        <w:t>ZOBOWIĄZUJEMY SIĘ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C554CE">
        <w:rPr>
          <w:rFonts w:ascii="Encode Sans Compressed" w:hAnsi="Encode Sans Compressed"/>
          <w:sz w:val="22"/>
          <w:szCs w:val="22"/>
        </w:rPr>
        <w:t xml:space="preserve"> do usunięcia padłej zwierzyny w czasie ……</w:t>
      </w:r>
      <w:r>
        <w:rPr>
          <w:rFonts w:ascii="Encode Sans Compressed" w:hAnsi="Encode Sans Compressed"/>
          <w:sz w:val="22"/>
          <w:szCs w:val="22"/>
        </w:rPr>
        <w:t>..</w:t>
      </w:r>
      <w:r w:rsidRPr="00C554CE">
        <w:rPr>
          <w:rFonts w:ascii="Encode Sans Compressed" w:hAnsi="Encode Sans Compressed"/>
          <w:sz w:val="22"/>
          <w:szCs w:val="22"/>
        </w:rPr>
        <w:t>….….… godzin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C554CE">
        <w:rPr>
          <w:rFonts w:ascii="Encode Sans Compressed" w:hAnsi="Encode Sans Compressed"/>
          <w:sz w:val="22"/>
          <w:szCs w:val="22"/>
        </w:rPr>
        <w:t>od</w:t>
      </w:r>
      <w:r>
        <w:rPr>
          <w:rFonts w:ascii="Encode Sans Compressed" w:hAnsi="Encode Sans Compressed"/>
          <w:sz w:val="22"/>
          <w:szCs w:val="22"/>
        </w:rPr>
        <w:t xml:space="preserve"> chwili otrzymania z</w:t>
      </w:r>
      <w:r>
        <w:rPr>
          <w:rFonts w:ascii="Encode Sans Compressed" w:hAnsi="Encode Sans Compressed"/>
          <w:sz w:val="22"/>
          <w:szCs w:val="22"/>
          <w:lang w:val="pl-PL"/>
        </w:rPr>
        <w:t>głoszenia</w:t>
      </w:r>
      <w:r w:rsidRPr="00C554CE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(</w:t>
      </w:r>
      <w:r w:rsidRPr="00C554CE">
        <w:rPr>
          <w:rFonts w:ascii="Encode Sans Compressed" w:hAnsi="Encode Sans Compressed"/>
          <w:sz w:val="22"/>
          <w:szCs w:val="22"/>
        </w:rPr>
        <w:t>zlecenia</w:t>
      </w:r>
      <w:r>
        <w:rPr>
          <w:rFonts w:ascii="Encode Sans Compressed" w:hAnsi="Encode Sans Compressed"/>
          <w:sz w:val="22"/>
          <w:szCs w:val="22"/>
          <w:lang w:val="pl-PL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color w:val="FF0000"/>
          <w:sz w:val="22"/>
          <w:szCs w:val="22"/>
        </w:rPr>
        <w:t>(wpisać  8, 16 lub 2</w:t>
      </w:r>
      <w:r>
        <w:rPr>
          <w:rFonts w:ascii="Encode Sans Compressed" w:hAnsi="Encode Sans Compressed"/>
          <w:color w:val="FF0000"/>
          <w:sz w:val="22"/>
          <w:szCs w:val="22"/>
          <w:lang w:val="pl-PL"/>
        </w:rPr>
        <w:t>4</w:t>
      </w:r>
      <w:r>
        <w:rPr>
          <w:rFonts w:ascii="Encode Sans Compressed" w:hAnsi="Encode Sans Compressed"/>
          <w:color w:val="FF0000"/>
          <w:sz w:val="22"/>
          <w:szCs w:val="22"/>
        </w:rPr>
        <w:t xml:space="preserve"> godzin</w:t>
      </w:r>
      <w:r w:rsidRPr="00C554CE">
        <w:rPr>
          <w:rFonts w:ascii="Encode Sans Compressed" w:hAnsi="Encode Sans Compressed"/>
          <w:color w:val="FF0000"/>
          <w:sz w:val="22"/>
          <w:szCs w:val="22"/>
        </w:rPr>
        <w:t>)</w:t>
      </w:r>
      <w:r w:rsidRPr="00C554CE">
        <w:rPr>
          <w:rFonts w:ascii="Encode Sans Compressed" w:hAnsi="Encode Sans Compressed"/>
          <w:sz w:val="22"/>
          <w:szCs w:val="22"/>
        </w:rPr>
        <w:t>.</w:t>
      </w:r>
    </w:p>
    <w:p w14:paraId="0FFF1F84" w14:textId="77777777" w:rsidR="006C0D68" w:rsidRPr="00A01E69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6.</w:t>
      </w:r>
      <w:r w:rsidRPr="00946D99">
        <w:rPr>
          <w:rFonts w:ascii="Encode Sans Compressed" w:hAnsi="Encode Sans Compressed" w:cs="Times New Roman"/>
          <w:b/>
          <w:sz w:val="22"/>
          <w:szCs w:val="22"/>
        </w:rPr>
        <w:tab/>
      </w:r>
      <w:r w:rsidRPr="00A95D3F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6E2DEF">
        <w:rPr>
          <w:rFonts w:ascii="Encode Sans Compressed" w:hAnsi="Encode Sans Compressed"/>
          <w:sz w:val="22"/>
          <w:szCs w:val="22"/>
        </w:rPr>
        <w:t xml:space="preserve"> iż zobowiązujemy się na okres realizacji zamówien</w:t>
      </w:r>
      <w:r>
        <w:rPr>
          <w:rFonts w:ascii="Encode Sans Compressed" w:hAnsi="Encode Sans Compressed"/>
          <w:sz w:val="22"/>
          <w:szCs w:val="22"/>
        </w:rPr>
        <w:t>ia zatrudnić na podstawie umowy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     </w:t>
      </w:r>
      <w:r w:rsidRPr="006E2DEF">
        <w:rPr>
          <w:rFonts w:ascii="Encode Sans Compressed" w:hAnsi="Encode Sans Compressed"/>
          <w:sz w:val="22"/>
          <w:szCs w:val="22"/>
        </w:rPr>
        <w:t>o pracę, osobę lub osoby bezrobotne w rozumieniu ustawy z dnia 20 kwietnia 2004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r. o promocji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6E2DEF">
        <w:rPr>
          <w:rFonts w:ascii="Encode Sans Compressed" w:hAnsi="Encode Sans Compressed"/>
          <w:sz w:val="22"/>
          <w:szCs w:val="22"/>
        </w:rPr>
        <w:t>zatrudnienia i instytucjach rynku pracy: TAK / NIE*</w:t>
      </w:r>
    </w:p>
    <w:p w14:paraId="4968B523" w14:textId="77777777" w:rsidR="006C0D68" w:rsidRPr="00946D99" w:rsidRDefault="006C0D68" w:rsidP="006C0D68">
      <w:pPr>
        <w:pStyle w:val="Zwykytekst1"/>
        <w:spacing w:line="288" w:lineRule="auto"/>
        <w:ind w:firstLine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>
        <w:rPr>
          <w:rFonts w:ascii="Encode Sans Compressed" w:hAnsi="Encode Sans Compressed"/>
          <w:color w:val="FF0000"/>
          <w:sz w:val="22"/>
          <w:szCs w:val="22"/>
        </w:rPr>
        <w:t xml:space="preserve">* </w:t>
      </w:r>
      <w:r w:rsidRPr="00A01E69">
        <w:rPr>
          <w:rFonts w:ascii="Encode Sans Compressed" w:hAnsi="Encode Sans Compressed"/>
          <w:color w:val="FF0000"/>
          <w:sz w:val="22"/>
          <w:szCs w:val="22"/>
        </w:rPr>
        <w:t>UWAGA: niepotrzebne skreślić.</w:t>
      </w:r>
    </w:p>
    <w:p w14:paraId="50F9E3AB" w14:textId="77777777" w:rsidR="006C0D68" w:rsidRPr="00BD0FC1" w:rsidRDefault="006C0D68" w:rsidP="006C0D68">
      <w:pPr>
        <w:pStyle w:val="Zwykytekst1"/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>
        <w:rPr>
          <w:rFonts w:ascii="Encode Sans Compressed" w:hAnsi="Encode Sans Compressed" w:cs="Times New Roman"/>
          <w:b/>
          <w:color w:val="000000"/>
          <w:sz w:val="22"/>
          <w:szCs w:val="22"/>
          <w:lang w:val="pl-PL"/>
        </w:rPr>
        <w:t>7.</w:t>
      </w:r>
      <w:r>
        <w:rPr>
          <w:rFonts w:ascii="Encode Sans Compressed" w:hAnsi="Encode Sans Compressed" w:cs="Times New Roman"/>
          <w:b/>
          <w:color w:val="000000"/>
          <w:sz w:val="22"/>
          <w:szCs w:val="22"/>
          <w:lang w:val="pl-PL"/>
        </w:rPr>
        <w:tab/>
      </w: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1D9FFCCD" w14:textId="77777777" w:rsidR="006C0D68" w:rsidRPr="001370E0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8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1DB20A9C" w14:textId="77777777" w:rsidR="006C0D68" w:rsidRPr="001370E0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9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RACE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24DB6BF" w14:textId="77777777" w:rsidR="006C0D68" w:rsidRPr="00067A5E" w:rsidRDefault="006C0D68" w:rsidP="006C0D68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8A072" w14:textId="77777777" w:rsidR="006C0D68" w:rsidRPr="00E037A7" w:rsidRDefault="006C0D68" w:rsidP="006C0D68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6ADFEDD5" w14:textId="77777777" w:rsidR="006C0D68" w:rsidRDefault="006C0D68" w:rsidP="006C0D68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BB3FBF7" w14:textId="77777777" w:rsidR="006C0D68" w:rsidRPr="00067A5E" w:rsidRDefault="006C0D68" w:rsidP="006C0D68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………………………………………………………………………………………………………………………………………………………………………</w:t>
      </w:r>
    </w:p>
    <w:p w14:paraId="32D608AD" w14:textId="77777777" w:rsidR="006C0D68" w:rsidRPr="00952726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0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  <w:t>OŚWIADCZAM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określające zasady reprezentacji są dostępne na stronie internetowej 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817956F" w14:textId="77777777" w:rsidR="006C0D68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Wykonawca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BCCB332" w14:textId="77777777" w:rsidR="006C0D68" w:rsidRPr="00952726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: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...</w:t>
      </w:r>
    </w:p>
    <w:p w14:paraId="17033FE9" w14:textId="77777777" w:rsidR="006C0D68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2B790B4" w14:textId="77777777" w:rsidR="006C0D68" w:rsidRPr="00952726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</w:p>
    <w:p w14:paraId="0737390A" w14:textId="77777777" w:rsidR="006C0D68" w:rsidRPr="00B13D21" w:rsidRDefault="006C0D68" w:rsidP="006C0D68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w przypadku wykonawców wspólnie ubiegających się o udzielenie </w:t>
      </w:r>
      <w:proofErr w:type="spellStart"/>
      <w:r w:rsidRPr="00B13D21">
        <w:rPr>
          <w:rFonts w:ascii="Encode Sans Compressed" w:hAnsi="Encode Sans Compressed" w:cs="Times New Roman"/>
          <w:i/>
          <w:lang w:val="pl-PL"/>
        </w:rPr>
        <w:t>zam</w:t>
      </w:r>
      <w:proofErr w:type="spellEnd"/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6C93DA9E" w14:textId="77777777" w:rsidR="006C0D68" w:rsidRPr="001370E0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1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7F36E31E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402B0" w14:textId="77777777" w:rsidR="006C0D68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4FD7FF77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2C7056DE" w14:textId="77777777" w:rsidR="006C0D68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2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Pr="001370E0"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CC145EE" w14:textId="77777777" w:rsidR="006C0D68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13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SWZ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4DA4C002" w14:textId="3C8A8F80" w:rsidR="006C0D68" w:rsidRPr="00D34A91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4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  <w:t xml:space="preserve">w zamówieniach publicznych, koncesjach na roboty budowlane lub usługi oraz partnerstwie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proofErr w:type="spellStart"/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4466F301" w14:textId="77777777" w:rsidR="006C0D68" w:rsidRPr="00D34A91" w:rsidRDefault="006C0D68" w:rsidP="006C0D68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3C8544E1" w14:textId="77777777" w:rsidR="006C0D68" w:rsidRPr="001370E0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5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5FB04B92" w14:textId="77777777" w:rsidR="006C0D68" w:rsidRPr="00067A5E" w:rsidRDefault="006C0D68" w:rsidP="006C0D6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00618" w14:textId="77777777" w:rsidR="006C0D68" w:rsidRPr="001370E0" w:rsidRDefault="006C0D68" w:rsidP="006C0D6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5E068954" w14:textId="77777777" w:rsidR="006C0D68" w:rsidRPr="001370E0" w:rsidRDefault="006C0D68" w:rsidP="006C0D6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 xml:space="preserve">tel. …………………………….…………  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.…………………………………….</w:t>
      </w:r>
    </w:p>
    <w:p w14:paraId="3BCF47B6" w14:textId="77777777" w:rsidR="006C0D68" w:rsidRDefault="006C0D68" w:rsidP="006C0D68">
      <w:pPr>
        <w:pStyle w:val="Zwykytekst1"/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6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19FEF60C" w14:textId="77777777" w:rsidR="006C0D68" w:rsidRPr="002C2576" w:rsidRDefault="006C0D68" w:rsidP="006C0D68">
      <w:pPr>
        <w:pStyle w:val="Zwykytekst1"/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7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6531F789" w14:textId="77777777" w:rsidR="006C0D68" w:rsidRPr="00067A5E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48F2200E" w14:textId="77777777" w:rsidR="006C0D68" w:rsidRPr="00067A5E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0BC49866" w14:textId="77777777" w:rsidR="006C0D68" w:rsidRPr="00067A5E" w:rsidRDefault="006C0D68" w:rsidP="006C0D6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42EB071F" w14:textId="0EE61B32" w:rsidR="006C0D68" w:rsidRPr="00114E5A" w:rsidRDefault="006C0D68" w:rsidP="005B3443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..</w:t>
      </w:r>
    </w:p>
    <w:p w14:paraId="4D7D1A96" w14:textId="77777777" w:rsidR="006C0D68" w:rsidRPr="003410C9" w:rsidRDefault="006C0D68" w:rsidP="006C0D68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8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 jesteśmy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* </w:t>
      </w:r>
      <w:r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5371BCAA" w14:textId="77777777" w:rsidR="006C0D68" w:rsidRPr="00E46BF0" w:rsidRDefault="006C0D68" w:rsidP="006C0D68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4D5FAD3C" w14:textId="77777777" w:rsidR="006C0D68" w:rsidRPr="00E46BF0" w:rsidRDefault="006C0D68" w:rsidP="006C0D68">
      <w:pPr>
        <w:pStyle w:val="Akapitzlist"/>
        <w:spacing w:before="120"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A85AAB7" w14:textId="77777777" w:rsidR="006C0D68" w:rsidRPr="00E46BF0" w:rsidRDefault="006C0D68" w:rsidP="006C0D68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24F3191B" w14:textId="77777777" w:rsidR="006C0D68" w:rsidRPr="00E46BF0" w:rsidRDefault="006C0D68" w:rsidP="006C0D68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D16E67F" w14:textId="77777777" w:rsidR="006C0D68" w:rsidRDefault="006C0D68" w:rsidP="006C0D68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129546C5" w14:textId="77777777" w:rsidR="006C0D68" w:rsidRPr="00743A9F" w:rsidRDefault="006C0D68" w:rsidP="006C0D68">
      <w:pPr>
        <w:pStyle w:val="Akapitzlist"/>
        <w:spacing w:before="120"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03C8A2A0" w14:textId="77777777" w:rsidR="006C0D68" w:rsidRPr="006D04BC" w:rsidRDefault="006C0D68" w:rsidP="006C0D6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>
        <w:rPr>
          <w:rFonts w:ascii="Encode Sans Compressed" w:hAnsi="Encode Sans Compressed" w:cs="Arial"/>
          <w:b/>
          <w:color w:val="000000"/>
          <w:sz w:val="22"/>
          <w:szCs w:val="22"/>
        </w:rPr>
        <w:t>9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138A4C" w14:textId="77777777" w:rsidR="006C0D68" w:rsidRPr="006D04BC" w:rsidRDefault="006C0D68" w:rsidP="006C0D6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1B139ADB" w14:textId="2CAE048A" w:rsidR="006C0D68" w:rsidRPr="005B3443" w:rsidRDefault="006C0D68" w:rsidP="005B3443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2878E8" w14:textId="77777777" w:rsidR="006C0D68" w:rsidRPr="006D04BC" w:rsidRDefault="006C0D68" w:rsidP="006C0D6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F574CFF" w14:textId="0B97F6DD" w:rsidR="006C0D68" w:rsidRDefault="006C0D68" w:rsidP="005B3443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______________ dnia __</w:t>
      </w:r>
      <w:r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_____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D0AE22B" w14:textId="25AC5B8E" w:rsidR="006C0D68" w:rsidRPr="00E51E27" w:rsidRDefault="006C0D68" w:rsidP="006C0D68">
      <w:pPr>
        <w:pStyle w:val="Zwykytekst1"/>
        <w:spacing w:line="288" w:lineRule="auto"/>
        <w:jc w:val="both"/>
        <w:rPr>
          <w:rFonts w:ascii="Encode Sans Compressed" w:hAnsi="Encode Sans Compressed" w:cs="Times New Roman"/>
          <w:lang w:val="pl-PL"/>
        </w:rPr>
      </w:pPr>
      <w:r>
        <w:rPr>
          <w:rFonts w:ascii="Encode Sans Compressed" w:hAnsi="Encode Sans Compressed" w:cs="Times New Roman"/>
        </w:rPr>
        <w:t>* niepotrzebne skreśl</w:t>
      </w:r>
      <w:r w:rsidR="00E51E27">
        <w:rPr>
          <w:rFonts w:ascii="Encode Sans Compressed" w:hAnsi="Encode Sans Compressed" w:cs="Times New Roman"/>
          <w:lang w:val="pl-PL"/>
        </w:rPr>
        <w:t>ić</w:t>
      </w:r>
    </w:p>
    <w:p w14:paraId="604113A7" w14:textId="77777777" w:rsidR="00E51E27" w:rsidRDefault="006C0D68" w:rsidP="006C0D68">
      <w:pPr>
        <w:jc w:val="right"/>
        <w:rPr>
          <w:rFonts w:ascii="Encode Sans Compressed" w:hAnsi="Encode Sans Compressed"/>
          <w:i/>
          <w:sz w:val="18"/>
        </w:rPr>
      </w:pP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</w:p>
    <w:p w14:paraId="309559AF" w14:textId="3B9BC8EE" w:rsidR="006C0D68" w:rsidRPr="009057D2" w:rsidRDefault="006C0D68" w:rsidP="006C0D68">
      <w:pPr>
        <w:jc w:val="right"/>
        <w:rPr>
          <w:rFonts w:ascii="Encode Sans Compressed" w:hAnsi="Encode Sans Compressed"/>
          <w:sz w:val="20"/>
          <w:szCs w:val="20"/>
        </w:rPr>
      </w:pPr>
      <w:r w:rsidRPr="009057D2">
        <w:rPr>
          <w:rFonts w:ascii="Encode Sans Compressed" w:hAnsi="Encode Sans Compressed"/>
          <w:sz w:val="20"/>
          <w:szCs w:val="20"/>
        </w:rPr>
        <w:lastRenderedPageBreak/>
        <w:t>Załącznik do formularza oferty</w:t>
      </w:r>
    </w:p>
    <w:p w14:paraId="6C9E5395" w14:textId="77777777" w:rsidR="006C0D68" w:rsidRDefault="006C0D68" w:rsidP="006C0D68">
      <w:pPr>
        <w:rPr>
          <w:rFonts w:ascii="Encode Sans Compressed" w:hAnsi="Encode Sans Compressed"/>
          <w:i/>
          <w:sz w:val="18"/>
        </w:rPr>
      </w:pPr>
      <w:r>
        <w:rPr>
          <w:rFonts w:ascii="Encode Sans Compressed" w:hAnsi="Encode Sans Compressed"/>
          <w:i/>
          <w:sz w:val="18"/>
        </w:rPr>
        <w:t>………………………………………………………………</w:t>
      </w:r>
    </w:p>
    <w:p w14:paraId="10F96023" w14:textId="77777777" w:rsidR="006C0D68" w:rsidRPr="007176A2" w:rsidRDefault="006C0D68" w:rsidP="006C0D68">
      <w:pPr>
        <w:rPr>
          <w:rFonts w:ascii="Encode Sans Compressed" w:hAnsi="Encode Sans Compressed"/>
        </w:rPr>
      </w:pPr>
      <w:r w:rsidRPr="007176A2">
        <w:rPr>
          <w:rFonts w:ascii="Encode Sans Compressed" w:hAnsi="Encode Sans Compressed"/>
          <w:i/>
          <w:sz w:val="18"/>
        </w:rPr>
        <w:t>(pieczęć Wykonawcy/Wykonawców)</w:t>
      </w:r>
    </w:p>
    <w:p w14:paraId="49E9CC7F" w14:textId="77777777" w:rsidR="006C0D68" w:rsidRDefault="006C0D68" w:rsidP="006C0D68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2956FD4E" w14:textId="77777777" w:rsidR="006C0D68" w:rsidRDefault="006C0D68" w:rsidP="006C0D68">
      <w:pPr>
        <w:spacing w:line="288" w:lineRule="auto"/>
        <w:jc w:val="center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>FORMULARZ CENOWY</w:t>
      </w:r>
    </w:p>
    <w:p w14:paraId="094052A9" w14:textId="77777777" w:rsidR="006C0D68" w:rsidRPr="00BC09A3" w:rsidRDefault="006C0D68" w:rsidP="006C0D68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03AFCF27" w14:textId="77777777" w:rsidR="006C0D68" w:rsidRDefault="006C0D68" w:rsidP="006C0D68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EE2DA3">
        <w:rPr>
          <w:rFonts w:ascii="Encode Sans Compressed" w:hAnsi="Encode Sans Compressed"/>
          <w:b/>
          <w:iCs/>
          <w:sz w:val="22"/>
          <w:szCs w:val="22"/>
        </w:rPr>
        <w:t>Z</w:t>
      </w:r>
      <w:r>
        <w:rPr>
          <w:rFonts w:ascii="Encode Sans Compressed" w:hAnsi="Encode Sans Compressed"/>
          <w:b/>
          <w:iCs/>
          <w:sz w:val="22"/>
          <w:szCs w:val="22"/>
        </w:rPr>
        <w:t>bieranie, transport i utylizacja</w:t>
      </w:r>
      <w:r w:rsidRPr="00EE2DA3">
        <w:rPr>
          <w:rFonts w:ascii="Encode Sans Compressed" w:hAnsi="Encode Sans Compressed"/>
          <w:b/>
          <w:iCs/>
          <w:sz w:val="22"/>
          <w:szCs w:val="22"/>
        </w:rPr>
        <w:t xml:space="preserve"> padłej zwierzyny z dróg wojewódzkich na terenie Rejonu Dróg Wojewódzkich w Ostrowie Wlkp.</w:t>
      </w:r>
    </w:p>
    <w:p w14:paraId="0AAAAFA9" w14:textId="77777777" w:rsidR="006C0D68" w:rsidRDefault="006C0D68" w:rsidP="006C0D68">
      <w:pPr>
        <w:jc w:val="center"/>
        <w:rPr>
          <w:rFonts w:ascii="Encode Sans Compressed" w:hAnsi="Encode Sans Compressed"/>
          <w:b/>
        </w:rPr>
      </w:pPr>
    </w:p>
    <w:tbl>
      <w:tblPr>
        <w:tblStyle w:val="Tabela-Siatka"/>
        <w:tblW w:w="9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162"/>
        <w:gridCol w:w="964"/>
        <w:gridCol w:w="1417"/>
        <w:gridCol w:w="1733"/>
      </w:tblGrid>
      <w:tr w:rsidR="006C0D68" w14:paraId="5AD14E8E" w14:textId="77777777" w:rsidTr="00FA182E">
        <w:trPr>
          <w:trHeight w:val="645"/>
        </w:trPr>
        <w:tc>
          <w:tcPr>
            <w:tcW w:w="596" w:type="dxa"/>
          </w:tcPr>
          <w:p w14:paraId="5121AB7A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13BC534C" w14:textId="77777777" w:rsidR="006C0D68" w:rsidRPr="00C9062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3232" w:type="dxa"/>
          </w:tcPr>
          <w:p w14:paraId="3AD43445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79E6149A" w14:textId="77777777" w:rsidR="006C0D68" w:rsidRPr="00C9062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Opis pozycji</w:t>
            </w:r>
          </w:p>
        </w:tc>
        <w:tc>
          <w:tcPr>
            <w:tcW w:w="1162" w:type="dxa"/>
          </w:tcPr>
          <w:p w14:paraId="0AB15A79" w14:textId="77777777" w:rsidR="006C0D68" w:rsidRPr="00C9062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Jednostka miary</w:t>
            </w:r>
          </w:p>
        </w:tc>
        <w:tc>
          <w:tcPr>
            <w:tcW w:w="964" w:type="dxa"/>
          </w:tcPr>
          <w:p w14:paraId="50E8979E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060D6311" w14:textId="77777777" w:rsidR="006C0D68" w:rsidRPr="00C9062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4A9E2E69" w14:textId="77777777" w:rsidR="006C0D68" w:rsidRPr="00C9062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733" w:type="dxa"/>
          </w:tcPr>
          <w:p w14:paraId="31674491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1BE4105" w14:textId="77777777" w:rsidR="006C0D68" w:rsidRPr="00C9062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</w:p>
        </w:tc>
      </w:tr>
      <w:tr w:rsidR="006C0D68" w14:paraId="3C43C5D7" w14:textId="77777777" w:rsidTr="00AF2B7C">
        <w:trPr>
          <w:trHeight w:val="818"/>
        </w:trPr>
        <w:tc>
          <w:tcPr>
            <w:tcW w:w="596" w:type="dxa"/>
            <w:vAlign w:val="center"/>
          </w:tcPr>
          <w:p w14:paraId="128871E8" w14:textId="77777777" w:rsidR="006C0D68" w:rsidRPr="00E56CEF" w:rsidRDefault="006C0D68" w:rsidP="00AF2B7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232" w:type="dxa"/>
            <w:vAlign w:val="center"/>
          </w:tcPr>
          <w:p w14:paraId="17867D91" w14:textId="0A9A0F88" w:rsidR="006C0D68" w:rsidRDefault="006C0D68" w:rsidP="00FA182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 xml:space="preserve">Zebranie 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padłej zwierzyny </w:t>
            </w:r>
          </w:p>
          <w:p w14:paraId="1D8BE491" w14:textId="77777777" w:rsidR="006C0D68" w:rsidRPr="00643039" w:rsidRDefault="006C0D68" w:rsidP="00FA182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(wraz z </w:t>
            </w:r>
            <w:r w:rsidRPr="003E28E5">
              <w:rPr>
                <w:rFonts w:ascii="Encode Sans Compressed" w:hAnsi="Encode Sans Compressed"/>
                <w:sz w:val="22"/>
                <w:szCs w:val="22"/>
              </w:rPr>
              <w:t>wywozem i utylizacją</w:t>
            </w:r>
            <w:r>
              <w:rPr>
                <w:rFonts w:ascii="Encode Sans Compressed" w:hAnsi="Encode Sans Compressed"/>
                <w:sz w:val="22"/>
                <w:szCs w:val="22"/>
              </w:rPr>
              <w:t>)</w:t>
            </w:r>
          </w:p>
        </w:tc>
        <w:tc>
          <w:tcPr>
            <w:tcW w:w="1162" w:type="dxa"/>
            <w:vAlign w:val="center"/>
          </w:tcPr>
          <w:p w14:paraId="2ACD4FED" w14:textId="77777777" w:rsidR="006C0D68" w:rsidRPr="009146D8" w:rsidRDefault="006C0D68" w:rsidP="00AF2B7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9146D8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964" w:type="dxa"/>
          </w:tcPr>
          <w:p w14:paraId="217FFBA9" w14:textId="77777777" w:rsidR="006C0D68" w:rsidRPr="009146D8" w:rsidRDefault="006C0D68" w:rsidP="00FA182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45E63D96" w14:textId="50F9E29C" w:rsidR="006C0D68" w:rsidRPr="009146D8" w:rsidRDefault="009146D8" w:rsidP="00FA182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9146D8">
              <w:rPr>
                <w:rFonts w:ascii="Encode Sans Compressed" w:hAnsi="Encode Sans Compressed"/>
                <w:sz w:val="22"/>
                <w:szCs w:val="22"/>
              </w:rPr>
              <w:t>6</w:t>
            </w:r>
            <w:r w:rsidR="00836BAF">
              <w:rPr>
                <w:rFonts w:ascii="Encode Sans Compressed" w:hAnsi="Encode Sans Compressed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CD5905D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181016B4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6C0D68" w14:paraId="2AB115C4" w14:textId="77777777" w:rsidTr="00AF2B7C">
        <w:tc>
          <w:tcPr>
            <w:tcW w:w="596" w:type="dxa"/>
            <w:vAlign w:val="center"/>
          </w:tcPr>
          <w:p w14:paraId="3B882A2A" w14:textId="72D904CD" w:rsidR="006C0D68" w:rsidRPr="00057877" w:rsidRDefault="00AF2B7C" w:rsidP="00AF2B7C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  <w:r w:rsidR="006C0D68" w:rsidRPr="00057877">
              <w:rPr>
                <w:rFonts w:ascii="Encode Sans Compressed" w:hAnsi="Encode Sans Compressed"/>
              </w:rPr>
              <w:t>.</w:t>
            </w:r>
          </w:p>
        </w:tc>
        <w:tc>
          <w:tcPr>
            <w:tcW w:w="3232" w:type="dxa"/>
            <w:vAlign w:val="center"/>
          </w:tcPr>
          <w:p w14:paraId="71C664D9" w14:textId="77777777" w:rsidR="006C0D68" w:rsidRPr="00E56CEF" w:rsidRDefault="006C0D68" w:rsidP="00FA182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Wyjazd niezakończony odbiorem </w:t>
            </w:r>
            <w:r w:rsidRPr="00643039">
              <w:rPr>
                <w:rFonts w:ascii="Encode Sans Compressed" w:hAnsi="Encode Sans Compressed"/>
                <w:sz w:val="22"/>
                <w:szCs w:val="22"/>
              </w:rPr>
              <w:t>zwierzyny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(fizyczny brak padłej zwierzyny</w:t>
            </w:r>
            <w:r w:rsidRPr="00643039">
              <w:rPr>
                <w:rFonts w:ascii="Encode Sans Compressed" w:hAnsi="Encode Sans Compressed"/>
                <w:sz w:val="22"/>
                <w:szCs w:val="22"/>
              </w:rPr>
              <w:t xml:space="preserve"> na drodze</w:t>
            </w:r>
            <w:r>
              <w:rPr>
                <w:rFonts w:ascii="Encode Sans Compressed" w:hAnsi="Encode Sans Compressed"/>
                <w:sz w:val="22"/>
                <w:szCs w:val="22"/>
              </w:rPr>
              <w:t>)</w:t>
            </w:r>
          </w:p>
        </w:tc>
        <w:tc>
          <w:tcPr>
            <w:tcW w:w="1162" w:type="dxa"/>
            <w:vAlign w:val="center"/>
          </w:tcPr>
          <w:p w14:paraId="211F8BC9" w14:textId="77777777" w:rsidR="006C0D68" w:rsidRPr="009146D8" w:rsidRDefault="006C0D68" w:rsidP="00AF2B7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9146D8">
              <w:rPr>
                <w:rFonts w:ascii="Encode Sans Compressed" w:hAnsi="Encode Sans Compressed"/>
                <w:sz w:val="22"/>
                <w:szCs w:val="22"/>
              </w:rPr>
              <w:t>kurs</w:t>
            </w:r>
          </w:p>
        </w:tc>
        <w:tc>
          <w:tcPr>
            <w:tcW w:w="964" w:type="dxa"/>
          </w:tcPr>
          <w:p w14:paraId="0BD7F3D0" w14:textId="77777777" w:rsidR="00AF2B7C" w:rsidRPr="009146D8" w:rsidRDefault="00AF2B7C" w:rsidP="00AF2B7C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  <w:p w14:paraId="57904C09" w14:textId="77777777" w:rsidR="006C0D68" w:rsidRPr="009146D8" w:rsidRDefault="006C0D68" w:rsidP="00AF2B7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9146D8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5C1EBF4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0B85E50F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6C0D68" w14:paraId="07C7FD73" w14:textId="77777777" w:rsidTr="00FA182E">
        <w:tc>
          <w:tcPr>
            <w:tcW w:w="7371" w:type="dxa"/>
            <w:gridSpan w:val="5"/>
          </w:tcPr>
          <w:p w14:paraId="669CC536" w14:textId="77777777" w:rsidR="006C0D68" w:rsidRDefault="006C0D68" w:rsidP="00FA182E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7468D9F" w14:textId="77777777" w:rsidR="006C0D68" w:rsidRPr="00643039" w:rsidRDefault="006C0D68" w:rsidP="00FA182E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Wartość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 xml:space="preserve"> netto:</w:t>
            </w:r>
          </w:p>
        </w:tc>
        <w:tc>
          <w:tcPr>
            <w:tcW w:w="1733" w:type="dxa"/>
          </w:tcPr>
          <w:p w14:paraId="58B3E0E8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6C0D68" w14:paraId="7191ACC2" w14:textId="77777777" w:rsidTr="00FA182E">
        <w:tc>
          <w:tcPr>
            <w:tcW w:w="7371" w:type="dxa"/>
            <w:gridSpan w:val="5"/>
          </w:tcPr>
          <w:p w14:paraId="1E52DE1A" w14:textId="77777777" w:rsidR="006C0D68" w:rsidRDefault="006C0D68" w:rsidP="00FA182E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C1F3D32" w14:textId="33ABFAA9" w:rsidR="006C0D68" w:rsidRPr="00643039" w:rsidRDefault="00745791" w:rsidP="00FA182E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Podatek VAT ……..</w:t>
            </w:r>
            <w:r w:rsidR="006C0D68"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r w:rsidR="006C0D68" w:rsidRPr="00643039">
              <w:rPr>
                <w:rFonts w:ascii="Encode Sans Compressed" w:hAnsi="Encode Sans Compressed"/>
                <w:b/>
                <w:sz w:val="22"/>
                <w:szCs w:val="22"/>
              </w:rPr>
              <w:t>%</w:t>
            </w:r>
          </w:p>
        </w:tc>
        <w:tc>
          <w:tcPr>
            <w:tcW w:w="1733" w:type="dxa"/>
          </w:tcPr>
          <w:p w14:paraId="057B9862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6C0D68" w14:paraId="32EF34C3" w14:textId="77777777" w:rsidTr="00FA182E">
        <w:tc>
          <w:tcPr>
            <w:tcW w:w="7371" w:type="dxa"/>
            <w:gridSpan w:val="5"/>
          </w:tcPr>
          <w:p w14:paraId="7C9D816A" w14:textId="77777777" w:rsidR="006C0D68" w:rsidRDefault="006C0D68" w:rsidP="00FA182E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417AB1EC" w14:textId="79A71938" w:rsidR="006C0D68" w:rsidRPr="00643039" w:rsidRDefault="006C0D68" w:rsidP="00FA182E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>Wartość brutto:</w:t>
            </w:r>
          </w:p>
        </w:tc>
        <w:tc>
          <w:tcPr>
            <w:tcW w:w="1733" w:type="dxa"/>
          </w:tcPr>
          <w:p w14:paraId="1B0892AA" w14:textId="77777777" w:rsidR="006C0D68" w:rsidRDefault="006C0D68" w:rsidP="00FA182E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</w:tbl>
    <w:p w14:paraId="1DC7EEBD" w14:textId="77777777" w:rsidR="006C0D68" w:rsidRDefault="006C0D68" w:rsidP="006C0D6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1E9098" w14:textId="77777777" w:rsidR="006C0D68" w:rsidRPr="001830EF" w:rsidRDefault="006C0D68" w:rsidP="006C0D68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UWAGA!</w:t>
      </w:r>
    </w:p>
    <w:p w14:paraId="219DD915" w14:textId="77777777" w:rsidR="006C0D68" w:rsidRPr="001830EF" w:rsidRDefault="006C0D68" w:rsidP="006C0D68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Ceny jednostkowe i wartości netto należy podać z dokładnością do jednego grosza.</w:t>
      </w:r>
    </w:p>
    <w:p w14:paraId="3F9DC781" w14:textId="77777777" w:rsidR="006C0D68" w:rsidRPr="001830EF" w:rsidRDefault="006C0D68" w:rsidP="006C0D6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22FB87A4" w14:textId="77777777" w:rsidR="006C0D68" w:rsidRDefault="006C0D68" w:rsidP="006C0D6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68F6802" w14:textId="77777777" w:rsidR="006C0D68" w:rsidRDefault="006C0D68" w:rsidP="006C0D6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695EEDD" w14:textId="77777777" w:rsidR="006C0D68" w:rsidRDefault="006C0D68" w:rsidP="006C0D6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0F981D5" w14:textId="77777777" w:rsidR="006C0D68" w:rsidRPr="007176A2" w:rsidRDefault="006C0D68" w:rsidP="006C0D68">
      <w:pPr>
        <w:pStyle w:val="Zwykytekst1"/>
        <w:spacing w:line="288" w:lineRule="auto"/>
        <w:ind w:left="4254" w:firstLine="709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___________________________</w:t>
      </w:r>
    </w:p>
    <w:p w14:paraId="1EF69149" w14:textId="77777777" w:rsidR="006C0D68" w:rsidRPr="00F1284F" w:rsidRDefault="006C0D68" w:rsidP="006C0D68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14:paraId="74306D3E" w14:textId="77777777" w:rsidR="006C0D68" w:rsidRDefault="006C0D68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0DBC78F" w14:textId="77777777" w:rsidR="006C0D68" w:rsidRDefault="006C0D68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6E3E0C9" w14:textId="77777777" w:rsidR="006C0D68" w:rsidRDefault="006C0D68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6B12E5A" w14:textId="77777777" w:rsidR="00AF2B7C" w:rsidRDefault="00AF2B7C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64C30F4" w14:textId="77777777" w:rsidR="00AF2B7C" w:rsidRDefault="00AF2B7C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3FEB6AA" w14:textId="77777777" w:rsidR="00AF2B7C" w:rsidRDefault="00AF2B7C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DB2702C" w14:textId="77777777" w:rsidR="00AF2B7C" w:rsidRDefault="00AF2B7C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1862EB6" w14:textId="77777777" w:rsidR="00AF2B7C" w:rsidRDefault="00AF2B7C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F33454D" w14:textId="77777777" w:rsidR="006C0D68" w:rsidRDefault="006C0D68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CF6835A" w14:textId="77777777" w:rsidR="006C0D68" w:rsidRDefault="006C0D68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819C839" w14:textId="77777777" w:rsidR="006C0D68" w:rsidRDefault="006C0D68" w:rsidP="006C0D68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3D32AC" w:rsidRPr="006960E4" w:rsidRDefault="003D32AC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3D32AC" w:rsidRPr="006960E4" w:rsidRDefault="003D32AC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4F6E4697" w:rsidR="003D32AC" w:rsidRDefault="003D32AC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3D32AC" w:rsidRPr="006960E4" w:rsidRDefault="003D32AC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3D32AC" w:rsidRPr="006960E4" w:rsidRDefault="003D32AC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3D32AC" w:rsidRPr="006960E4" w:rsidRDefault="003D32AC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3D32AC" w:rsidRDefault="003D32AC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3D32AC" w:rsidRPr="006960E4" w:rsidRDefault="003D32AC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7A99E0DF" w14:textId="77777777" w:rsidR="006C0D68" w:rsidRDefault="006C0D68" w:rsidP="003C552F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6C0D68">
        <w:rPr>
          <w:rFonts w:ascii="Encode Sans Compressed" w:hAnsi="Encode Sans Compressed"/>
          <w:b/>
          <w:iCs/>
          <w:sz w:val="22"/>
          <w:szCs w:val="22"/>
        </w:rPr>
        <w:t>Zbieranie, transport i utylizacja padłej zwierzyny z dróg wojewódzkich na terenie Rejonu Dróg Wojewódzkich w Ostrowie Wlkp.</w:t>
      </w:r>
    </w:p>
    <w:p w14:paraId="65D78DFF" w14:textId="7C54D34E" w:rsidR="00C2459C" w:rsidRPr="00BD7918" w:rsidRDefault="006D0503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6D0503">
        <w:rPr>
          <w:rFonts w:ascii="Encode Sans Compressed" w:hAnsi="Encode Sans Compressed"/>
          <w:b/>
          <w:iCs/>
          <w:sz w:val="22"/>
          <w:szCs w:val="22"/>
        </w:rPr>
        <w:t xml:space="preserve">                               </w:t>
      </w:r>
      <w:r w:rsidR="003C552F"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712566B" w14:textId="77777777" w:rsidR="00AA18BB" w:rsidRDefault="00AA18BB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3D32AC" w:rsidRPr="006960E4" w:rsidRDefault="003D32AC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3D32AC" w:rsidRDefault="003D32AC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3D32AC" w:rsidRPr="006960E4" w:rsidRDefault="003D32AC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3D32AC" w:rsidRPr="006960E4" w:rsidRDefault="003D32AC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3D32AC" w:rsidRDefault="003D32AC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3D32AC" w:rsidRPr="006960E4" w:rsidRDefault="003D32AC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6EE1977" w14:textId="77777777" w:rsidR="006D0503" w:rsidRDefault="006D0503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1DFBF79B" w14:textId="4C2F2B42" w:rsidR="00BF0A89" w:rsidRDefault="00BF0A89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BF0A89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</w:t>
      </w:r>
      <w:r w:rsidR="006C0D68" w:rsidRPr="006C0D68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Zbieranie, transport i utylizacja padłej zwierzyny z dróg wojewódzkich na terenie Rejonu Dróg Wojewódzkich w Ostrowie Wlkp.</w:t>
      </w:r>
    </w:p>
    <w:p w14:paraId="17D0BCD7" w14:textId="6656BCCA" w:rsidR="00C2459C" w:rsidRPr="0087137D" w:rsidRDefault="006D0503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                            </w:t>
      </w: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60AAF7F0" w:rsidR="00662A5B" w:rsidRDefault="00957773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eastAsia="en-US"/>
        </w:rPr>
        <w:t>w pkt. 7.2.</w:t>
      </w:r>
      <w:r w:rsidR="00405088" w:rsidRPr="001278E7">
        <w:rPr>
          <w:rFonts w:ascii="Encode Sans Compressed" w:eastAsia="Calibri" w:hAnsi="Encode Sans Compressed"/>
          <w:sz w:val="22"/>
          <w:szCs w:val="22"/>
          <w:lang w:eastAsia="en-US"/>
        </w:rPr>
        <w:t>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="00405088"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26055F5D" w14:textId="27A23DF3" w:rsidR="00BF0A89" w:rsidRPr="00BF0A89" w:rsidRDefault="00957773" w:rsidP="00BF0A89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eastAsia="en-US"/>
        </w:rPr>
        <w:t>w pkt 7.2.</w:t>
      </w:r>
      <w:r w:rsidR="006C0D68">
        <w:rPr>
          <w:rFonts w:ascii="Encode Sans Compressed" w:eastAsia="Calibri" w:hAnsi="Encode Sans Compressed"/>
          <w:sz w:val="22"/>
          <w:szCs w:val="22"/>
          <w:lang w:eastAsia="en-US"/>
        </w:rPr>
        <w:t>2</w:t>
      </w:r>
      <w:r w:rsidR="00BF0A89" w:rsidRPr="00BF0A89">
        <w:rPr>
          <w:rFonts w:ascii="Encode Sans Compressed" w:eastAsia="Calibri" w:hAnsi="Encode Sans Compressed"/>
          <w:sz w:val="22"/>
          <w:szCs w:val="22"/>
          <w:lang w:eastAsia="en-US"/>
        </w:rPr>
        <w:t>) Instrukcji dla Wykonawców (Tom I Rozdział 1 SWZ);</w:t>
      </w:r>
    </w:p>
    <w:p w14:paraId="2895762A" w14:textId="34126E3A" w:rsidR="00BF0A89" w:rsidRPr="00BF0A89" w:rsidRDefault="00957773" w:rsidP="00BF0A89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eastAsia="en-US"/>
        </w:rPr>
        <w:t>w pkt 7.2.</w:t>
      </w:r>
      <w:r w:rsidR="006C0D68">
        <w:rPr>
          <w:rFonts w:ascii="Encode Sans Compressed" w:eastAsia="Calibri" w:hAnsi="Encode Sans Compressed"/>
          <w:sz w:val="22"/>
          <w:szCs w:val="22"/>
          <w:lang w:eastAsia="en-US"/>
        </w:rPr>
        <w:t>4</w:t>
      </w:r>
      <w:r w:rsidR="00BF0A89" w:rsidRPr="00BF0A89">
        <w:rPr>
          <w:rFonts w:ascii="Encode Sans Compressed" w:eastAsia="Calibri" w:hAnsi="Encode Sans Compressed"/>
          <w:sz w:val="22"/>
          <w:szCs w:val="22"/>
          <w:lang w:eastAsia="en-US"/>
        </w:rPr>
        <w:t>)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3D32AC" w:rsidRPr="0087679F" w:rsidRDefault="003D32AC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3D32AC" w:rsidRPr="0087679F" w:rsidRDefault="003D32AC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3D32AC" w:rsidRPr="0087679F" w:rsidRDefault="003D32AC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3D32AC" w:rsidRPr="0087679F" w:rsidRDefault="003D32AC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39E330C8" w14:textId="46ED8B66" w:rsidR="00BF0A89" w:rsidRPr="00BF0A89" w:rsidRDefault="006C0D68" w:rsidP="00BF0A8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6C0D68">
        <w:rPr>
          <w:rFonts w:ascii="Encode Sans Compressed" w:hAnsi="Encode Sans Compressed"/>
          <w:b/>
          <w:bCs/>
          <w:iCs/>
          <w:sz w:val="22"/>
          <w:szCs w:val="22"/>
        </w:rPr>
        <w:t>Zbieranie, transport i utylizacja padłej zwierzyny z dróg wojewódzkich na terenie Rejonu Dróg Wojewódzkich w Ostrowie Wlkp.</w:t>
      </w:r>
      <w:r w:rsidR="00BF0A89" w:rsidRPr="00BF0A89">
        <w:rPr>
          <w:rFonts w:ascii="Encode Sans Compressed" w:hAnsi="Encode Sans Compressed"/>
          <w:b/>
          <w:bCs/>
          <w:iCs/>
          <w:sz w:val="22"/>
          <w:szCs w:val="22"/>
        </w:rPr>
        <w:t xml:space="preserve">                             </w:t>
      </w:r>
    </w:p>
    <w:p w14:paraId="2EE32A57" w14:textId="77777777" w:rsidR="00EA41ED" w:rsidRDefault="00EA41ED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6D45FB16" w14:textId="77777777" w:rsidR="00AA18BB" w:rsidRDefault="00AA18BB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2A750DD0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04A5" w:rsidRPr="00990E93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3D32AC" w:rsidRDefault="003D32AC">
      <w:r>
        <w:separator/>
      </w:r>
    </w:p>
  </w:endnote>
  <w:endnote w:type="continuationSeparator" w:id="0">
    <w:p w14:paraId="0B23A694" w14:textId="77777777" w:rsidR="003D32AC" w:rsidRDefault="003D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3D32AC" w:rsidRDefault="003D32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3D32AC" w:rsidRPr="00997D31" w:rsidRDefault="003D32AC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3D32AC" w:rsidRPr="00997D31" w:rsidRDefault="003D32AC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4D25DB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2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3D32AC" w:rsidRPr="00997D31" w:rsidRDefault="003D32AC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4D25DB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2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3D32AC" w:rsidRDefault="003D32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3D32AC" w:rsidRDefault="003D32AC">
      <w:r>
        <w:separator/>
      </w:r>
    </w:p>
  </w:footnote>
  <w:footnote w:type="continuationSeparator" w:id="0">
    <w:p w14:paraId="1DA3441F" w14:textId="77777777" w:rsidR="003D32AC" w:rsidRDefault="003D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3D32AC" w:rsidRDefault="003D32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3D32AC" w:rsidRDefault="003D32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3D32AC" w:rsidRDefault="003D32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149747F"/>
    <w:multiLevelType w:val="hybridMultilevel"/>
    <w:tmpl w:val="B3320D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0C455BAA"/>
    <w:multiLevelType w:val="hybridMultilevel"/>
    <w:tmpl w:val="7F8A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1CA29AC"/>
    <w:multiLevelType w:val="hybridMultilevel"/>
    <w:tmpl w:val="B7061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96028D"/>
    <w:multiLevelType w:val="hybridMultilevel"/>
    <w:tmpl w:val="735ADF9E"/>
    <w:lvl w:ilvl="0" w:tplc="42AAEE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23218EF"/>
    <w:multiLevelType w:val="multilevel"/>
    <w:tmpl w:val="D09476B6"/>
    <w:lvl w:ilvl="0">
      <w:start w:val="1"/>
      <w:numFmt w:val="decimal"/>
      <w:lvlText w:val="%1."/>
      <w:lvlJc w:val="left"/>
      <w:pPr>
        <w:ind w:left="720" w:hanging="360"/>
      </w:pPr>
      <w:rPr>
        <w:rFonts w:ascii="Encode Sans Compressed" w:eastAsia="Times New Roman" w:hAnsi="Encode Sans Compressed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F6C71F0"/>
    <w:multiLevelType w:val="hybridMultilevel"/>
    <w:tmpl w:val="765E8006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3A87B37"/>
    <w:multiLevelType w:val="hybridMultilevel"/>
    <w:tmpl w:val="A0124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4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2A04544"/>
    <w:multiLevelType w:val="hybridMultilevel"/>
    <w:tmpl w:val="5434E9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2" w15:restartNumberingAfterBreak="0">
    <w:nsid w:val="52A07E0B"/>
    <w:multiLevelType w:val="hybridMultilevel"/>
    <w:tmpl w:val="77068C0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3" w15:restartNumberingAfterBreak="0">
    <w:nsid w:val="550267DF"/>
    <w:multiLevelType w:val="hybridMultilevel"/>
    <w:tmpl w:val="D382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E41A9"/>
    <w:multiLevelType w:val="hybridMultilevel"/>
    <w:tmpl w:val="E82A5440"/>
    <w:lvl w:ilvl="0" w:tplc="469082F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5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9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0" w15:restartNumberingAfterBreak="0">
    <w:nsid w:val="666E458B"/>
    <w:multiLevelType w:val="hybridMultilevel"/>
    <w:tmpl w:val="5FE0A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A02237A"/>
    <w:multiLevelType w:val="hybridMultilevel"/>
    <w:tmpl w:val="5888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C61D87"/>
    <w:multiLevelType w:val="hybridMultilevel"/>
    <w:tmpl w:val="1A2E9A00"/>
    <w:lvl w:ilvl="0" w:tplc="FFFFFFFF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8ED003E"/>
    <w:multiLevelType w:val="hybridMultilevel"/>
    <w:tmpl w:val="70C835B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6" w15:restartNumberingAfterBreak="0">
    <w:nsid w:val="79AE5B2A"/>
    <w:multiLevelType w:val="hybridMultilevel"/>
    <w:tmpl w:val="BC303576"/>
    <w:lvl w:ilvl="0" w:tplc="0AEEAAE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B117E25"/>
    <w:multiLevelType w:val="hybridMultilevel"/>
    <w:tmpl w:val="777C65A0"/>
    <w:lvl w:ilvl="0" w:tplc="3DB819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E89C6">
      <w:numFmt w:val="none"/>
      <w:lvlText w:val=""/>
      <w:lvlJc w:val="left"/>
      <w:pPr>
        <w:tabs>
          <w:tab w:val="num" w:pos="360"/>
        </w:tabs>
      </w:pPr>
    </w:lvl>
    <w:lvl w:ilvl="2" w:tplc="1A56ACE4">
      <w:numFmt w:val="none"/>
      <w:lvlText w:val=""/>
      <w:lvlJc w:val="left"/>
      <w:pPr>
        <w:tabs>
          <w:tab w:val="num" w:pos="360"/>
        </w:tabs>
      </w:pPr>
    </w:lvl>
    <w:lvl w:ilvl="3" w:tplc="2176F6DA">
      <w:numFmt w:val="none"/>
      <w:lvlText w:val=""/>
      <w:lvlJc w:val="left"/>
      <w:pPr>
        <w:tabs>
          <w:tab w:val="num" w:pos="360"/>
        </w:tabs>
      </w:pPr>
    </w:lvl>
    <w:lvl w:ilvl="4" w:tplc="AF76BB68">
      <w:numFmt w:val="none"/>
      <w:lvlText w:val=""/>
      <w:lvlJc w:val="left"/>
      <w:pPr>
        <w:tabs>
          <w:tab w:val="num" w:pos="360"/>
        </w:tabs>
      </w:pPr>
    </w:lvl>
    <w:lvl w:ilvl="5" w:tplc="2C865B1A">
      <w:numFmt w:val="none"/>
      <w:lvlText w:val=""/>
      <w:lvlJc w:val="left"/>
      <w:pPr>
        <w:tabs>
          <w:tab w:val="num" w:pos="360"/>
        </w:tabs>
      </w:pPr>
    </w:lvl>
    <w:lvl w:ilvl="6" w:tplc="4D485A80">
      <w:numFmt w:val="none"/>
      <w:lvlText w:val=""/>
      <w:lvlJc w:val="left"/>
      <w:pPr>
        <w:tabs>
          <w:tab w:val="num" w:pos="360"/>
        </w:tabs>
      </w:pPr>
    </w:lvl>
    <w:lvl w:ilvl="7" w:tplc="653E7522">
      <w:numFmt w:val="none"/>
      <w:lvlText w:val=""/>
      <w:lvlJc w:val="left"/>
      <w:pPr>
        <w:tabs>
          <w:tab w:val="num" w:pos="360"/>
        </w:tabs>
      </w:pPr>
    </w:lvl>
    <w:lvl w:ilvl="8" w:tplc="370A0D56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9"/>
  </w:num>
  <w:num w:numId="3">
    <w:abstractNumId w:val="36"/>
  </w:num>
  <w:num w:numId="4">
    <w:abstractNumId w:val="47"/>
  </w:num>
  <w:num w:numId="5">
    <w:abstractNumId w:val="40"/>
  </w:num>
  <w:num w:numId="6">
    <w:abstractNumId w:val="35"/>
  </w:num>
  <w:num w:numId="7">
    <w:abstractNumId w:val="52"/>
  </w:num>
  <w:num w:numId="8">
    <w:abstractNumId w:val="67"/>
  </w:num>
  <w:num w:numId="9">
    <w:abstractNumId w:val="54"/>
  </w:num>
  <w:num w:numId="10">
    <w:abstractNumId w:val="72"/>
  </w:num>
  <w:num w:numId="11">
    <w:abstractNumId w:val="55"/>
  </w:num>
  <w:num w:numId="12">
    <w:abstractNumId w:val="74"/>
  </w:num>
  <w:num w:numId="13">
    <w:abstractNumId w:val="38"/>
  </w:num>
  <w:num w:numId="14">
    <w:abstractNumId w:val="45"/>
  </w:num>
  <w:num w:numId="15">
    <w:abstractNumId w:val="33"/>
  </w:num>
  <w:num w:numId="16">
    <w:abstractNumId w:val="46"/>
  </w:num>
  <w:num w:numId="17">
    <w:abstractNumId w:val="57"/>
  </w:num>
  <w:num w:numId="18">
    <w:abstractNumId w:val="61"/>
  </w:num>
  <w:num w:numId="19">
    <w:abstractNumId w:val="48"/>
  </w:num>
  <w:num w:numId="20">
    <w:abstractNumId w:val="50"/>
  </w:num>
  <w:num w:numId="21">
    <w:abstractNumId w:val="37"/>
  </w:num>
  <w:num w:numId="22">
    <w:abstractNumId w:val="43"/>
  </w:num>
  <w:num w:numId="23">
    <w:abstractNumId w:val="78"/>
  </w:num>
  <w:num w:numId="24">
    <w:abstractNumId w:val="66"/>
  </w:num>
  <w:num w:numId="25">
    <w:abstractNumId w:val="53"/>
  </w:num>
  <w:num w:numId="26">
    <w:abstractNumId w:val="58"/>
  </w:num>
  <w:num w:numId="27">
    <w:abstractNumId w:val="60"/>
  </w:num>
  <w:num w:numId="28">
    <w:abstractNumId w:val="65"/>
  </w:num>
  <w:num w:numId="29">
    <w:abstractNumId w:val="68"/>
  </w:num>
  <w:num w:numId="30">
    <w:abstractNumId w:val="69"/>
  </w:num>
  <w:num w:numId="31">
    <w:abstractNumId w:val="63"/>
  </w:num>
  <w:num w:numId="32">
    <w:abstractNumId w:val="34"/>
  </w:num>
  <w:num w:numId="33">
    <w:abstractNumId w:val="70"/>
  </w:num>
  <w:num w:numId="34">
    <w:abstractNumId w:val="62"/>
  </w:num>
  <w:num w:numId="35">
    <w:abstractNumId w:val="76"/>
  </w:num>
  <w:num w:numId="36">
    <w:abstractNumId w:val="64"/>
  </w:num>
  <w:num w:numId="37">
    <w:abstractNumId w:val="51"/>
  </w:num>
  <w:num w:numId="38">
    <w:abstractNumId w:val="77"/>
  </w:num>
  <w:num w:numId="39">
    <w:abstractNumId w:val="75"/>
  </w:num>
  <w:num w:numId="40">
    <w:abstractNumId w:val="56"/>
  </w:num>
  <w:num w:numId="41">
    <w:abstractNumId w:val="39"/>
  </w:num>
  <w:num w:numId="42">
    <w:abstractNumId w:val="71"/>
  </w:num>
  <w:num w:numId="43">
    <w:abstractNumId w:val="41"/>
  </w:num>
  <w:num w:numId="44">
    <w:abstractNumId w:val="73"/>
  </w:num>
  <w:num w:numId="45">
    <w:abstractNumId w:val="49"/>
  </w:num>
  <w:num w:numId="46">
    <w:abstractNumId w:val="44"/>
  </w:num>
  <w:num w:numId="47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47963"/>
    <w:rsid w:val="0005225F"/>
    <w:rsid w:val="00054645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1C39"/>
    <w:rsid w:val="000942A2"/>
    <w:rsid w:val="000957EA"/>
    <w:rsid w:val="00095C35"/>
    <w:rsid w:val="000A38D0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28E9"/>
    <w:rsid w:val="001109CC"/>
    <w:rsid w:val="00110B1F"/>
    <w:rsid w:val="00112B8E"/>
    <w:rsid w:val="00112E12"/>
    <w:rsid w:val="00112FDD"/>
    <w:rsid w:val="00114B7D"/>
    <w:rsid w:val="00114E5A"/>
    <w:rsid w:val="001168E4"/>
    <w:rsid w:val="0012182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0E1F"/>
    <w:rsid w:val="00141FDE"/>
    <w:rsid w:val="00142807"/>
    <w:rsid w:val="00143035"/>
    <w:rsid w:val="001444D5"/>
    <w:rsid w:val="00144AB1"/>
    <w:rsid w:val="00144BE4"/>
    <w:rsid w:val="001461CA"/>
    <w:rsid w:val="00147884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1A0A"/>
    <w:rsid w:val="0019216F"/>
    <w:rsid w:val="00193512"/>
    <w:rsid w:val="00194A64"/>
    <w:rsid w:val="001A534D"/>
    <w:rsid w:val="001A5D8D"/>
    <w:rsid w:val="001A66BB"/>
    <w:rsid w:val="001A751B"/>
    <w:rsid w:val="001B0BA7"/>
    <w:rsid w:val="001B2A5E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40B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0402"/>
    <w:rsid w:val="00243772"/>
    <w:rsid w:val="0024478E"/>
    <w:rsid w:val="00244941"/>
    <w:rsid w:val="00245046"/>
    <w:rsid w:val="00245F22"/>
    <w:rsid w:val="00246F21"/>
    <w:rsid w:val="002503C6"/>
    <w:rsid w:val="00265ECD"/>
    <w:rsid w:val="00267FD4"/>
    <w:rsid w:val="00272039"/>
    <w:rsid w:val="00273C7B"/>
    <w:rsid w:val="00275B75"/>
    <w:rsid w:val="00276C31"/>
    <w:rsid w:val="00286107"/>
    <w:rsid w:val="00291CD0"/>
    <w:rsid w:val="0029270A"/>
    <w:rsid w:val="00293261"/>
    <w:rsid w:val="0029409A"/>
    <w:rsid w:val="002973FC"/>
    <w:rsid w:val="00297A83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0A49"/>
    <w:rsid w:val="002D2396"/>
    <w:rsid w:val="002D294B"/>
    <w:rsid w:val="002D31C9"/>
    <w:rsid w:val="002D7ADB"/>
    <w:rsid w:val="002E18F9"/>
    <w:rsid w:val="002E26FA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4F09"/>
    <w:rsid w:val="003054B3"/>
    <w:rsid w:val="0030570E"/>
    <w:rsid w:val="003068BD"/>
    <w:rsid w:val="00311235"/>
    <w:rsid w:val="00312AD6"/>
    <w:rsid w:val="00312C95"/>
    <w:rsid w:val="00313729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422AF"/>
    <w:rsid w:val="00351150"/>
    <w:rsid w:val="003536F5"/>
    <w:rsid w:val="00354FBB"/>
    <w:rsid w:val="003641A2"/>
    <w:rsid w:val="00364CD6"/>
    <w:rsid w:val="00372BA0"/>
    <w:rsid w:val="0037619E"/>
    <w:rsid w:val="00381E4A"/>
    <w:rsid w:val="00381E4F"/>
    <w:rsid w:val="00382C6D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2700"/>
    <w:rsid w:val="003A347F"/>
    <w:rsid w:val="003A398F"/>
    <w:rsid w:val="003A416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32AC"/>
    <w:rsid w:val="003D443C"/>
    <w:rsid w:val="003E22F5"/>
    <w:rsid w:val="003E2827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469A7"/>
    <w:rsid w:val="004507A6"/>
    <w:rsid w:val="004507C3"/>
    <w:rsid w:val="004517AD"/>
    <w:rsid w:val="004557D6"/>
    <w:rsid w:val="00456627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BBC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25DB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402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7674A"/>
    <w:rsid w:val="005778DB"/>
    <w:rsid w:val="0058200F"/>
    <w:rsid w:val="00582A09"/>
    <w:rsid w:val="00583045"/>
    <w:rsid w:val="00585469"/>
    <w:rsid w:val="00590166"/>
    <w:rsid w:val="005908D1"/>
    <w:rsid w:val="0059636A"/>
    <w:rsid w:val="005A7F9F"/>
    <w:rsid w:val="005B17CC"/>
    <w:rsid w:val="005B3443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1CB2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84B48"/>
    <w:rsid w:val="006941C9"/>
    <w:rsid w:val="006960E4"/>
    <w:rsid w:val="00697241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0D68"/>
    <w:rsid w:val="006C2513"/>
    <w:rsid w:val="006C32D6"/>
    <w:rsid w:val="006C5641"/>
    <w:rsid w:val="006D0383"/>
    <w:rsid w:val="006D04BC"/>
    <w:rsid w:val="006D0503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45791"/>
    <w:rsid w:val="00750DDC"/>
    <w:rsid w:val="0075204F"/>
    <w:rsid w:val="007527D5"/>
    <w:rsid w:val="00755DAF"/>
    <w:rsid w:val="007573D5"/>
    <w:rsid w:val="00761291"/>
    <w:rsid w:val="00762B69"/>
    <w:rsid w:val="007634B3"/>
    <w:rsid w:val="00763728"/>
    <w:rsid w:val="0076409F"/>
    <w:rsid w:val="00767B21"/>
    <w:rsid w:val="00771082"/>
    <w:rsid w:val="00773505"/>
    <w:rsid w:val="00773AA2"/>
    <w:rsid w:val="007770DA"/>
    <w:rsid w:val="00782F49"/>
    <w:rsid w:val="00784C3D"/>
    <w:rsid w:val="00786A94"/>
    <w:rsid w:val="0078767F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7F7645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6BAF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3C8"/>
    <w:rsid w:val="008868C5"/>
    <w:rsid w:val="00887DD9"/>
    <w:rsid w:val="00891AF2"/>
    <w:rsid w:val="00891EC4"/>
    <w:rsid w:val="00894858"/>
    <w:rsid w:val="00897805"/>
    <w:rsid w:val="008A0734"/>
    <w:rsid w:val="008A11BC"/>
    <w:rsid w:val="008A1202"/>
    <w:rsid w:val="008B0004"/>
    <w:rsid w:val="008B0FBD"/>
    <w:rsid w:val="008C0205"/>
    <w:rsid w:val="008C2EC7"/>
    <w:rsid w:val="008C2F27"/>
    <w:rsid w:val="008C34E9"/>
    <w:rsid w:val="008C6E74"/>
    <w:rsid w:val="008D23CA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62F4"/>
    <w:rsid w:val="008F7488"/>
    <w:rsid w:val="009009D8"/>
    <w:rsid w:val="00904616"/>
    <w:rsid w:val="00906E79"/>
    <w:rsid w:val="00910F58"/>
    <w:rsid w:val="00912677"/>
    <w:rsid w:val="00913042"/>
    <w:rsid w:val="00913309"/>
    <w:rsid w:val="009146D8"/>
    <w:rsid w:val="00914D5E"/>
    <w:rsid w:val="0091501F"/>
    <w:rsid w:val="00915089"/>
    <w:rsid w:val="009152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57773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6B74"/>
    <w:rsid w:val="00996FFA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52A7"/>
    <w:rsid w:val="00A060C7"/>
    <w:rsid w:val="00A11713"/>
    <w:rsid w:val="00A12AC2"/>
    <w:rsid w:val="00A22A61"/>
    <w:rsid w:val="00A231DC"/>
    <w:rsid w:val="00A322FB"/>
    <w:rsid w:val="00A3335D"/>
    <w:rsid w:val="00A34E06"/>
    <w:rsid w:val="00A37CA1"/>
    <w:rsid w:val="00A424DB"/>
    <w:rsid w:val="00A4372A"/>
    <w:rsid w:val="00A43E87"/>
    <w:rsid w:val="00A4521E"/>
    <w:rsid w:val="00A47DF3"/>
    <w:rsid w:val="00A500A8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82A"/>
    <w:rsid w:val="00A60CB1"/>
    <w:rsid w:val="00A6168D"/>
    <w:rsid w:val="00A62297"/>
    <w:rsid w:val="00A62485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38A"/>
    <w:rsid w:val="00A92539"/>
    <w:rsid w:val="00A928D8"/>
    <w:rsid w:val="00A9395B"/>
    <w:rsid w:val="00AA04A5"/>
    <w:rsid w:val="00AA0CEA"/>
    <w:rsid w:val="00AA18BB"/>
    <w:rsid w:val="00AA294E"/>
    <w:rsid w:val="00AA43B5"/>
    <w:rsid w:val="00AA5B2C"/>
    <w:rsid w:val="00AA6005"/>
    <w:rsid w:val="00AB27ED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B7C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A4BB0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B7A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0A89"/>
    <w:rsid w:val="00BF15A8"/>
    <w:rsid w:val="00BF2CC4"/>
    <w:rsid w:val="00BF45D7"/>
    <w:rsid w:val="00C0542A"/>
    <w:rsid w:val="00C05BF3"/>
    <w:rsid w:val="00C228CE"/>
    <w:rsid w:val="00C2459C"/>
    <w:rsid w:val="00C25085"/>
    <w:rsid w:val="00C36100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5C1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1FCF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0F49"/>
    <w:rsid w:val="00D61772"/>
    <w:rsid w:val="00D71263"/>
    <w:rsid w:val="00D7133D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5B99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75F"/>
    <w:rsid w:val="00E44CBA"/>
    <w:rsid w:val="00E4519F"/>
    <w:rsid w:val="00E46074"/>
    <w:rsid w:val="00E46BF0"/>
    <w:rsid w:val="00E51A31"/>
    <w:rsid w:val="00E51E27"/>
    <w:rsid w:val="00E526B5"/>
    <w:rsid w:val="00E52EB7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4ED2"/>
    <w:rsid w:val="00E75F5A"/>
    <w:rsid w:val="00E76B96"/>
    <w:rsid w:val="00E80B00"/>
    <w:rsid w:val="00E80DD1"/>
    <w:rsid w:val="00E823FF"/>
    <w:rsid w:val="00E8351B"/>
    <w:rsid w:val="00E86461"/>
    <w:rsid w:val="00E87CEB"/>
    <w:rsid w:val="00E90A11"/>
    <w:rsid w:val="00E928DF"/>
    <w:rsid w:val="00E95365"/>
    <w:rsid w:val="00E954EA"/>
    <w:rsid w:val="00E95770"/>
    <w:rsid w:val="00E95B67"/>
    <w:rsid w:val="00E96E98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96581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4258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  <w:style w:type="paragraph" w:customStyle="1" w:styleId="Standard">
    <w:name w:val="Standard"/>
    <w:rsid w:val="002D0A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0A49"/>
    <w:rPr>
      <w:color w:val="800080"/>
      <w:u w:val="single"/>
    </w:rPr>
  </w:style>
  <w:style w:type="paragraph" w:customStyle="1" w:styleId="xl65">
    <w:name w:val="xl65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66">
    <w:name w:val="xl6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7">
    <w:name w:val="xl67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68">
    <w:name w:val="xl6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9">
    <w:name w:val="xl6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0">
    <w:name w:val="xl70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1">
    <w:name w:val="xl71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2">
    <w:name w:val="xl72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3">
    <w:name w:val="xl7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4">
    <w:name w:val="xl7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5">
    <w:name w:val="xl7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6">
    <w:name w:val="xl7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7">
    <w:name w:val="xl7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8">
    <w:name w:val="xl7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9">
    <w:name w:val="xl7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80">
    <w:name w:val="xl80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1">
    <w:name w:val="xl81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3">
    <w:name w:val="xl8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4">
    <w:name w:val="xl8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5">
    <w:name w:val="xl8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6">
    <w:name w:val="xl8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7">
    <w:name w:val="xl8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92">
    <w:name w:val="xl92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93">
    <w:name w:val="xl9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5">
    <w:name w:val="xl9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6">
    <w:name w:val="xl9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7">
    <w:name w:val="xl97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8">
    <w:name w:val="xl98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9">
    <w:name w:val="xl99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0">
    <w:name w:val="xl100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1">
    <w:name w:val="xl101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102">
    <w:name w:val="xl102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3">
    <w:name w:val="xl10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4">
    <w:name w:val="xl10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5">
    <w:name w:val="xl10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6">
    <w:name w:val="xl10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7">
    <w:name w:val="xl10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8">
    <w:name w:val="xl10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9">
    <w:name w:val="xl10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0">
    <w:name w:val="xl11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1">
    <w:name w:val="xl111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2">
    <w:name w:val="xl112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3">
    <w:name w:val="xl113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4">
    <w:name w:val="xl11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5">
    <w:name w:val="xl11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6">
    <w:name w:val="xl116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7">
    <w:name w:val="xl117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8">
    <w:name w:val="xl118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9">
    <w:name w:val="xl119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1">
    <w:name w:val="xl12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2">
    <w:name w:val="xl122"/>
    <w:basedOn w:val="Normalny"/>
    <w:rsid w:val="002D0A4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3">
    <w:name w:val="xl123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4">
    <w:name w:val="xl124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5">
    <w:name w:val="xl125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6">
    <w:name w:val="xl126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7">
    <w:name w:val="xl12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8">
    <w:name w:val="xl12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9">
    <w:name w:val="xl12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0">
    <w:name w:val="xl130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2">
    <w:name w:val="xl132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3">
    <w:name w:val="xl13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4">
    <w:name w:val="xl134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5">
    <w:name w:val="xl135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6">
    <w:name w:val="xl136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7">
    <w:name w:val="xl137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38">
    <w:name w:val="xl138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9">
    <w:name w:val="xl139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0">
    <w:name w:val="xl140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1">
    <w:name w:val="xl141"/>
    <w:basedOn w:val="Normalny"/>
    <w:rsid w:val="002D0A4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2">
    <w:name w:val="xl142"/>
    <w:basedOn w:val="Normalny"/>
    <w:rsid w:val="002D0A4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3">
    <w:name w:val="xl143"/>
    <w:basedOn w:val="Normalny"/>
    <w:rsid w:val="002D0A4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4">
    <w:name w:val="xl14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5">
    <w:name w:val="xl14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6">
    <w:name w:val="xl14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7">
    <w:name w:val="xl14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8">
    <w:name w:val="xl14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9">
    <w:name w:val="xl14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50">
    <w:name w:val="xl15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1">
    <w:name w:val="xl151"/>
    <w:basedOn w:val="Normalny"/>
    <w:rsid w:val="002D0A4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2">
    <w:name w:val="xl152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3">
    <w:name w:val="xl15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4">
    <w:name w:val="xl154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5">
    <w:name w:val="xl155"/>
    <w:basedOn w:val="Normalny"/>
    <w:rsid w:val="002D0A4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6">
    <w:name w:val="xl156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A582-2CBB-4441-989E-3114D92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3</cp:revision>
  <cp:lastPrinted>2023-12-13T10:56:00Z</cp:lastPrinted>
  <dcterms:created xsi:type="dcterms:W3CDTF">2023-12-13T11:14:00Z</dcterms:created>
  <dcterms:modified xsi:type="dcterms:W3CDTF">2023-12-13T11:15:00Z</dcterms:modified>
</cp:coreProperties>
</file>